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C55C5E" w:rsidRDefault="00C55C5E" w:rsidP="00C55C5E">
      <w:pPr>
        <w:pStyle w:val="ConsPlusNormal"/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55C5E" w:rsidRPr="00C55C5E" w:rsidTr="00F62E2A">
        <w:trPr>
          <w:trHeight w:val="2539"/>
        </w:trPr>
        <w:tc>
          <w:tcPr>
            <w:tcW w:w="4478" w:type="dxa"/>
          </w:tcPr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36BD5" wp14:editId="4B5CAABD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D2FB7" w:rsidRPr="000D2FB7" w:rsidRDefault="000D2FB7" w:rsidP="00C5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FB7" w:rsidRPr="000D2FB7" w:rsidRDefault="000D2FB7" w:rsidP="00C55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B7">
              <w:rPr>
                <w:rFonts w:ascii="Times New Roman" w:hAnsi="Times New Roman"/>
                <w:sz w:val="28"/>
                <w:szCs w:val="28"/>
                <w:lang w:eastAsia="ru-RU"/>
              </w:rPr>
              <w:t>14.11.2023 № 2454-п</w:t>
            </w:r>
          </w:p>
          <w:p w:rsidR="00C55C5E" w:rsidRDefault="00C55C5E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  <w:p w:rsidR="00574C86" w:rsidRPr="00C55C5E" w:rsidRDefault="00574C86" w:rsidP="0071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5C5E" w:rsidRDefault="00C55C5E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6"/>
        <w:gridCol w:w="3190"/>
      </w:tblGrid>
      <w:tr w:rsidR="00B856ED" w:rsidTr="00D73778">
        <w:tc>
          <w:tcPr>
            <w:tcW w:w="6487" w:type="dxa"/>
          </w:tcPr>
          <w:p w:rsidR="00B856ED" w:rsidRDefault="00B856ED" w:rsidP="00D737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73778"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от 17.11.2021 № 2474-п «Об организации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и му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</w:t>
            </w:r>
            <w:r w:rsidRPr="006F2388">
              <w:rPr>
                <w:rFonts w:ascii="Times New Roman" w:hAnsi="Times New Roman"/>
                <w:sz w:val="28"/>
                <w:szCs w:val="28"/>
              </w:rPr>
              <w:t>городской округ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56ED" w:rsidRDefault="00B856ED" w:rsidP="00B856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56ED" w:rsidRDefault="00B856ED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778" w:rsidRDefault="00D73778" w:rsidP="00C5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6ED" w:rsidRPr="00C55C5E" w:rsidRDefault="00B856ED" w:rsidP="00C55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C5E" w:rsidRDefault="00F81DB8" w:rsidP="00D7377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</w:t>
      </w:r>
      <w:r w:rsidR="004E43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ьства Оренбургской области от 27.04.2020 № 333-п «Об организации проектной деятельности в Оренбургской области», в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20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и с кадровыми изменениями 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C55C5E" w:rsidRDefault="00C55C5E" w:rsidP="00D73778">
      <w:pPr>
        <w:widowControl w:val="0"/>
        <w:suppressAutoHyphens/>
        <w:autoSpaceDE w:val="0"/>
        <w:autoSpaceDN w:val="0"/>
        <w:adjustRightInd w:val="0"/>
        <w:spacing w:after="0" w:line="283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17.11.2021 № 2474-п «Об организации </w:t>
      </w:r>
      <w:r w:rsidRPr="006F2388">
        <w:rPr>
          <w:rFonts w:ascii="Times New Roman" w:hAnsi="Times New Roman"/>
          <w:sz w:val="28"/>
          <w:szCs w:val="28"/>
        </w:rPr>
        <w:t>проект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F2388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оль-Илецкий </w:t>
      </w:r>
      <w:r w:rsidRPr="006F2388"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F23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14F1F" w:rsidRDefault="00C55C5E" w:rsidP="00D73778">
      <w:pPr>
        <w:spacing w:after="0" w:line="28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Пункт 3 постановления изложить в новой  редакции «3. Определ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проектной деятельн</w:t>
      </w:r>
      <w:r w:rsidR="004E4349">
        <w:rPr>
          <w:rFonts w:ascii="Times New Roman" w:hAnsi="Times New Roman"/>
          <w:sz w:val="28"/>
          <w:szCs w:val="28"/>
        </w:rPr>
        <w:t>ост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1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>заместителя</w:t>
      </w:r>
      <w:r w:rsidR="00714F1F" w:rsidRPr="00714F1F">
        <w:rPr>
          <w:rFonts w:ascii="Times New Roman" w:eastAsia="Calibri" w:hAnsi="Times New Roman"/>
          <w:sz w:val="28"/>
          <w:szCs w:val="28"/>
          <w:lang w:eastAsia="en-US"/>
        </w:rPr>
        <w:t xml:space="preserve"> главы администрации городского округа</w:t>
      </w:r>
      <w:r w:rsidR="00C753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F1F" w:rsidRPr="00714F1F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C7537C">
        <w:rPr>
          <w:rFonts w:ascii="Times New Roman" w:eastAsia="Calibri" w:hAnsi="Times New Roman"/>
          <w:sz w:val="28"/>
          <w:szCs w:val="28"/>
          <w:lang w:eastAsia="en-US"/>
        </w:rPr>
        <w:t xml:space="preserve"> работе с территориальными отделами – руководи</w:t>
      </w:r>
      <w:r w:rsidR="00F17056">
        <w:rPr>
          <w:rFonts w:ascii="Times New Roman" w:eastAsia="Calibri" w:hAnsi="Times New Roman"/>
          <w:sz w:val="28"/>
          <w:szCs w:val="28"/>
          <w:lang w:eastAsia="en-US"/>
        </w:rPr>
        <w:t>теля</w:t>
      </w:r>
      <w:r w:rsidR="00C7537C">
        <w:rPr>
          <w:rFonts w:ascii="Times New Roman" w:eastAsia="Calibri" w:hAnsi="Times New Roman"/>
          <w:sz w:val="28"/>
          <w:szCs w:val="28"/>
          <w:lang w:eastAsia="en-US"/>
        </w:rPr>
        <w:t xml:space="preserve"> аппарата – Н.А. Першина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55C5E" w:rsidRDefault="00C55C5E" w:rsidP="00D73778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F79B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E434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55C5E" w:rsidRDefault="00C55C5E" w:rsidP="00D73778">
      <w:pPr>
        <w:pStyle w:val="ConsPlusNormal"/>
        <w:spacing w:line="28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3529">
        <w:rPr>
          <w:rFonts w:ascii="Times New Roman" w:hAnsi="Times New Roman" w:cs="Times New Roman"/>
          <w:sz w:val="28"/>
          <w:szCs w:val="28"/>
        </w:rPr>
        <w:t>Постановление  вступает  в  силу  после  его 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5E" w:rsidRDefault="00C55C5E" w:rsidP="00B856E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2FB7" w:rsidRDefault="000D2FB7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2FB7" w:rsidRPr="00C55C5E" w:rsidRDefault="000D2FB7" w:rsidP="000D2FB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55C5E">
        <w:rPr>
          <w:rFonts w:ascii="Times New Roman" w:hAnsi="Times New Roman"/>
          <w:spacing w:val="-2"/>
          <w:sz w:val="28"/>
          <w:szCs w:val="28"/>
        </w:rPr>
        <w:t>Глава муниципального образования</w:t>
      </w:r>
    </w:p>
    <w:p w:rsidR="00C55C5E" w:rsidRPr="00C55C5E" w:rsidRDefault="000D2FB7" w:rsidP="000D2F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55C5E">
        <w:rPr>
          <w:rFonts w:ascii="Times New Roman" w:hAnsi="Times New Roman"/>
          <w:spacing w:val="-2"/>
          <w:sz w:val="28"/>
          <w:szCs w:val="28"/>
        </w:rPr>
        <w:t>Соль-</w:t>
      </w:r>
      <w:proofErr w:type="spellStart"/>
      <w:r w:rsidRPr="00C55C5E">
        <w:rPr>
          <w:rFonts w:ascii="Times New Roman" w:hAnsi="Times New Roman"/>
          <w:spacing w:val="-2"/>
          <w:sz w:val="28"/>
          <w:szCs w:val="28"/>
        </w:rPr>
        <w:t>Илецкий</w:t>
      </w:r>
      <w:proofErr w:type="spellEnd"/>
      <w:r w:rsidRPr="00C55C5E">
        <w:rPr>
          <w:rFonts w:ascii="Times New Roman" w:hAnsi="Times New Roman"/>
          <w:spacing w:val="-2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="00AD5216">
        <w:rPr>
          <w:rFonts w:ascii="Times New Roman" w:hAnsi="Times New Roman"/>
          <w:spacing w:val="-2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pacing w:val="-2"/>
          <w:sz w:val="28"/>
          <w:szCs w:val="28"/>
        </w:rPr>
        <w:t xml:space="preserve">                      </w:t>
      </w:r>
      <w:r>
        <w:rPr>
          <w:rFonts w:ascii="Times New Roman" w:hAnsi="Times New Roman"/>
          <w:spacing w:val="-2"/>
          <w:sz w:val="28"/>
          <w:szCs w:val="28"/>
        </w:rPr>
        <w:t>В.И. Дубровин</w:t>
      </w: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2FB7" w:rsidRDefault="000D2FB7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7D70" w:rsidRPr="000578D8" w:rsidRDefault="000578D8" w:rsidP="000D2FB7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78D8">
        <w:rPr>
          <w:rFonts w:ascii="Times New Roman" w:hAnsi="Times New Roman"/>
          <w:sz w:val="20"/>
          <w:szCs w:val="20"/>
        </w:rPr>
        <w:t>Разослано: организационный отде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78D8">
        <w:rPr>
          <w:rFonts w:ascii="Times New Roman" w:hAnsi="Times New Roman"/>
          <w:sz w:val="20"/>
          <w:szCs w:val="20"/>
        </w:rPr>
        <w:t>руководителям структурных подразделений администрации Соль-Илецкого городского округа, в дело.</w:t>
      </w:r>
    </w:p>
    <w:p w:rsidR="00F81DB8" w:rsidRPr="00F81DB8" w:rsidRDefault="000D2FB7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F81DB8" w:rsidRPr="00F81DB8" w:rsidRDefault="00F81DB8" w:rsidP="000D2FB7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F81DB8" w:rsidRPr="00F81DB8" w:rsidRDefault="00F81DB8" w:rsidP="000D2FB7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F81DB8" w:rsidRPr="00F81DB8" w:rsidRDefault="00F81DB8" w:rsidP="000D2FB7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ль-</w:t>
      </w:r>
      <w:proofErr w:type="spellStart"/>
      <w:r w:rsidRPr="00F81DB8"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F81DB8" w:rsidRPr="00F81DB8" w:rsidRDefault="00F81DB8" w:rsidP="000D2FB7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</w:p>
    <w:p w:rsidR="00F81DB8" w:rsidRPr="00F81DB8" w:rsidRDefault="000D2FB7" w:rsidP="000D2FB7">
      <w:pPr>
        <w:shd w:val="clear" w:color="auto" w:fill="FFFFFF"/>
        <w:tabs>
          <w:tab w:val="left" w:pos="4820"/>
          <w:tab w:val="left" w:pos="4962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B0CA1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4.11.2023</w:t>
      </w:r>
      <w:r w:rsidR="00714F1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2454-п</w:t>
      </w:r>
    </w:p>
    <w:p w:rsidR="000D2FB7" w:rsidRDefault="000D2FB7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81DB8" w:rsidRPr="00F81DB8" w:rsidRDefault="00F81DB8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4E4349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0D2FB7" w:rsidRDefault="00F81DB8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F81DB8" w:rsidRPr="00F81DB8" w:rsidRDefault="000D2FB7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0D2FB7" w:rsidRDefault="00F81DB8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sz w:val="28"/>
          <w:szCs w:val="28"/>
          <w:lang w:eastAsia="en-US"/>
        </w:rPr>
        <w:t>ль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F81DB8" w:rsidRPr="00F81DB8" w:rsidRDefault="00F81DB8" w:rsidP="000D2FB7">
      <w:pPr>
        <w:shd w:val="clear" w:color="auto" w:fill="FFFFFF"/>
        <w:tabs>
          <w:tab w:val="left" w:pos="4678"/>
          <w:tab w:val="left" w:pos="4820"/>
        </w:tabs>
        <w:spacing w:after="0"/>
        <w:ind w:left="5103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7.11.2021 № 2474</w:t>
      </w:r>
      <w:r w:rsidR="000D2FB7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5E25AB" w:rsidRDefault="005E25AB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Илецкий городской округ 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775D1C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8" w:rsidRDefault="007F3A5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убровин</w:t>
            </w:r>
          </w:p>
          <w:p w:rsidR="00775D1C" w:rsidRPr="00775D1C" w:rsidRDefault="007F3A5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Илецкого городского округа;</w:t>
            </w:r>
          </w:p>
        </w:tc>
      </w:tr>
      <w:tr w:rsidR="005B7BCF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F17056" w:rsidP="00714F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шин Николай Александ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F3" w:rsidRPr="00775D1C" w:rsidRDefault="00C7537C" w:rsidP="00F1705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председателя проектного комитета –</w:t>
            </w:r>
            <w:r w:rsidR="00F1705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 по работе с территориальными отделами-руководитель аппарата.</w:t>
            </w: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</w:tc>
      </w:tr>
      <w:tr w:rsidR="005B7BCF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Илецкого городского округа</w:t>
            </w:r>
          </w:p>
          <w:p w:rsidR="00CB43F3" w:rsidRPr="00775D1C" w:rsidRDefault="00CB43F3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F3" w:rsidRPr="00775D1C" w:rsidRDefault="005B7BCF" w:rsidP="00CB43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</w:tc>
      </w:tr>
      <w:tr w:rsidR="007F3A53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B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осухин</w:t>
            </w:r>
            <w:proofErr w:type="spellEnd"/>
          </w:p>
          <w:p w:rsidR="007F3A53" w:rsidRPr="00775D1C" w:rsidRDefault="00D500AB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3" w:rsidRPr="00775D1C" w:rsidRDefault="00087B86" w:rsidP="00EB13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 заместитель</w:t>
            </w:r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C7537C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C" w:rsidRDefault="00C7537C" w:rsidP="007B31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C7537C" w:rsidRPr="00775D1C" w:rsidRDefault="00C7537C" w:rsidP="007B31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C" w:rsidRPr="00775D1C" w:rsidRDefault="00C7537C" w:rsidP="000436B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о социальным вопросам;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ахнин </w:t>
            </w:r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- начальник управления сельского хозяйства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C7537C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йхутдинов</w:t>
            </w:r>
            <w:proofErr w:type="spellEnd"/>
          </w:p>
          <w:p w:rsidR="00C7537C" w:rsidRPr="00775D1C" w:rsidRDefault="00C7537C" w:rsidP="007327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Ильдар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Фанелье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F1705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. заместителя</w:t>
            </w:r>
            <w:r w:rsidR="00087B86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8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о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йка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тасис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оз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о делам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,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ПБ и ЧС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Норе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айте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Она-Виктория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оз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</w:p>
          <w:p w:rsidR="00087B86" w:rsidRPr="00775D1C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8" w:rsidRDefault="00087B86" w:rsidP="008944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E8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икитина</w:t>
            </w:r>
          </w:p>
          <w:p w:rsidR="00087B86" w:rsidRPr="00775D1C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Елена Ко</w:t>
            </w:r>
            <w:r w:rsidR="00714F1F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драть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E8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управления образования</w:t>
            </w:r>
            <w:r w:rsidR="00E52EE8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087B86" w:rsidRPr="00775D1C" w:rsidRDefault="00087B86" w:rsidP="00E52E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ван Игоревич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 градостроительства и земельных отношений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днев</w:t>
            </w:r>
          </w:p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B4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087B86" w:rsidRDefault="00E52EE8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r w:rsidR="00087B8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е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FD1F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58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лужникова</w:t>
            </w:r>
            <w:proofErr w:type="spellEnd"/>
          </w:p>
          <w:p w:rsidR="00087B86" w:rsidRPr="00775D1C" w:rsidRDefault="00714F1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</w:p>
          <w:p w:rsidR="00087B86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Pr="00775D1C" w:rsidRDefault="00087B86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</w:t>
            </w:r>
            <w:r w:rsidR="00335B14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щественными организациями.</w:t>
            </w:r>
          </w:p>
        </w:tc>
      </w:tr>
    </w:tbl>
    <w:p w:rsidR="00775D1C" w:rsidRDefault="00775D1C" w:rsidP="00915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5D1C" w:rsidSect="007E2307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8B" w:rsidRDefault="00266D8B" w:rsidP="00BF333B">
      <w:pPr>
        <w:spacing w:after="0" w:line="240" w:lineRule="auto"/>
      </w:pPr>
      <w:r>
        <w:separator/>
      </w:r>
    </w:p>
  </w:endnote>
  <w:endnote w:type="continuationSeparator" w:id="0">
    <w:p w:rsidR="00266D8B" w:rsidRDefault="00266D8B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8B" w:rsidRDefault="00266D8B" w:rsidP="00BF333B">
      <w:pPr>
        <w:spacing w:after="0" w:line="240" w:lineRule="auto"/>
      </w:pPr>
      <w:r>
        <w:separator/>
      </w:r>
    </w:p>
  </w:footnote>
  <w:footnote w:type="continuationSeparator" w:id="0">
    <w:p w:rsidR="00266D8B" w:rsidRDefault="00266D8B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Pr="00034863" w:rsidRDefault="000B38FF">
    <w:pPr>
      <w:pStyle w:val="aa"/>
      <w:jc w:val="center"/>
      <w:rPr>
        <w:rFonts w:ascii="Times New Roman" w:hAnsi="Times New Roman"/>
        <w:sz w:val="24"/>
        <w:szCs w:val="24"/>
      </w:rPr>
    </w:pPr>
  </w:p>
  <w:p w:rsidR="000B38FF" w:rsidRDefault="000B38FF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3D22"/>
    <w:rsid w:val="00034092"/>
    <w:rsid w:val="0003410A"/>
    <w:rsid w:val="00034863"/>
    <w:rsid w:val="00036E47"/>
    <w:rsid w:val="00041D1F"/>
    <w:rsid w:val="000436BE"/>
    <w:rsid w:val="0004602B"/>
    <w:rsid w:val="000578D8"/>
    <w:rsid w:val="000760FB"/>
    <w:rsid w:val="00081FFC"/>
    <w:rsid w:val="00083E29"/>
    <w:rsid w:val="00087848"/>
    <w:rsid w:val="00087B86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2FB7"/>
    <w:rsid w:val="000D6554"/>
    <w:rsid w:val="000E33FF"/>
    <w:rsid w:val="000E41CA"/>
    <w:rsid w:val="000E797A"/>
    <w:rsid w:val="000F190D"/>
    <w:rsid w:val="00132982"/>
    <w:rsid w:val="001403CB"/>
    <w:rsid w:val="00142AD0"/>
    <w:rsid w:val="001509FF"/>
    <w:rsid w:val="00152D7E"/>
    <w:rsid w:val="00154FA0"/>
    <w:rsid w:val="00155FC7"/>
    <w:rsid w:val="00162C48"/>
    <w:rsid w:val="001721A1"/>
    <w:rsid w:val="00177B97"/>
    <w:rsid w:val="00181331"/>
    <w:rsid w:val="001929DA"/>
    <w:rsid w:val="001B0CA1"/>
    <w:rsid w:val="001C1B67"/>
    <w:rsid w:val="001C22A2"/>
    <w:rsid w:val="001C426F"/>
    <w:rsid w:val="001C6B35"/>
    <w:rsid w:val="001D0A76"/>
    <w:rsid w:val="001D4D2D"/>
    <w:rsid w:val="001F0736"/>
    <w:rsid w:val="00204881"/>
    <w:rsid w:val="00206760"/>
    <w:rsid w:val="0021029F"/>
    <w:rsid w:val="00213194"/>
    <w:rsid w:val="00213E6B"/>
    <w:rsid w:val="002159C3"/>
    <w:rsid w:val="00216923"/>
    <w:rsid w:val="00217E0F"/>
    <w:rsid w:val="00225E38"/>
    <w:rsid w:val="00227B72"/>
    <w:rsid w:val="0023493E"/>
    <w:rsid w:val="00237D70"/>
    <w:rsid w:val="00241A55"/>
    <w:rsid w:val="0024326E"/>
    <w:rsid w:val="00251D82"/>
    <w:rsid w:val="00255FEB"/>
    <w:rsid w:val="00257149"/>
    <w:rsid w:val="00266D8B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5B14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D1C9B"/>
    <w:rsid w:val="003E08A6"/>
    <w:rsid w:val="003F3ABA"/>
    <w:rsid w:val="003F64F7"/>
    <w:rsid w:val="00402D64"/>
    <w:rsid w:val="00421F1D"/>
    <w:rsid w:val="00422F74"/>
    <w:rsid w:val="00425F33"/>
    <w:rsid w:val="00430F9F"/>
    <w:rsid w:val="00433D84"/>
    <w:rsid w:val="004463EE"/>
    <w:rsid w:val="004478C1"/>
    <w:rsid w:val="004536D4"/>
    <w:rsid w:val="00456FB5"/>
    <w:rsid w:val="0047140C"/>
    <w:rsid w:val="00471582"/>
    <w:rsid w:val="00473A7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4349"/>
    <w:rsid w:val="004E5068"/>
    <w:rsid w:val="004F2D31"/>
    <w:rsid w:val="004F5801"/>
    <w:rsid w:val="004F62DD"/>
    <w:rsid w:val="004F7C90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08D0"/>
    <w:rsid w:val="00572103"/>
    <w:rsid w:val="005739C6"/>
    <w:rsid w:val="00574C86"/>
    <w:rsid w:val="0058033F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B7BCF"/>
    <w:rsid w:val="005C050A"/>
    <w:rsid w:val="005D534F"/>
    <w:rsid w:val="005D5C15"/>
    <w:rsid w:val="005D6BB2"/>
    <w:rsid w:val="005E0BE9"/>
    <w:rsid w:val="005E25AB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5558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6F2388"/>
    <w:rsid w:val="00700094"/>
    <w:rsid w:val="00704580"/>
    <w:rsid w:val="00705B01"/>
    <w:rsid w:val="0071280E"/>
    <w:rsid w:val="00714407"/>
    <w:rsid w:val="00714BCE"/>
    <w:rsid w:val="00714F1F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1A22"/>
    <w:rsid w:val="00783D35"/>
    <w:rsid w:val="00785732"/>
    <w:rsid w:val="007957C1"/>
    <w:rsid w:val="00796771"/>
    <w:rsid w:val="007A0A0A"/>
    <w:rsid w:val="007A3DCA"/>
    <w:rsid w:val="007A43CC"/>
    <w:rsid w:val="007A6F80"/>
    <w:rsid w:val="007A7C18"/>
    <w:rsid w:val="007B0A12"/>
    <w:rsid w:val="007B1A6D"/>
    <w:rsid w:val="007B3B92"/>
    <w:rsid w:val="007B4475"/>
    <w:rsid w:val="007B7083"/>
    <w:rsid w:val="007C1281"/>
    <w:rsid w:val="007C22AE"/>
    <w:rsid w:val="007C2BB6"/>
    <w:rsid w:val="007C5C19"/>
    <w:rsid w:val="007D40B4"/>
    <w:rsid w:val="007D4CCF"/>
    <w:rsid w:val="007D4CD2"/>
    <w:rsid w:val="007E224E"/>
    <w:rsid w:val="007E2307"/>
    <w:rsid w:val="007E672E"/>
    <w:rsid w:val="007E7180"/>
    <w:rsid w:val="007F3A53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54CCE"/>
    <w:rsid w:val="008611BD"/>
    <w:rsid w:val="008641C4"/>
    <w:rsid w:val="00865F69"/>
    <w:rsid w:val="00867734"/>
    <w:rsid w:val="00867CE5"/>
    <w:rsid w:val="00874F6E"/>
    <w:rsid w:val="00881D00"/>
    <w:rsid w:val="00892B5E"/>
    <w:rsid w:val="008A15B0"/>
    <w:rsid w:val="008A2A06"/>
    <w:rsid w:val="008C5BE4"/>
    <w:rsid w:val="008D56D0"/>
    <w:rsid w:val="008D57A2"/>
    <w:rsid w:val="008E5C71"/>
    <w:rsid w:val="008F1064"/>
    <w:rsid w:val="008F1C80"/>
    <w:rsid w:val="008F2FE3"/>
    <w:rsid w:val="008F3087"/>
    <w:rsid w:val="008F7E96"/>
    <w:rsid w:val="00903BCC"/>
    <w:rsid w:val="0091058F"/>
    <w:rsid w:val="00911C49"/>
    <w:rsid w:val="009158F5"/>
    <w:rsid w:val="00915F8B"/>
    <w:rsid w:val="00923E63"/>
    <w:rsid w:val="0092688C"/>
    <w:rsid w:val="00927A97"/>
    <w:rsid w:val="00940FB3"/>
    <w:rsid w:val="00941086"/>
    <w:rsid w:val="0094739B"/>
    <w:rsid w:val="009535A4"/>
    <w:rsid w:val="00956E22"/>
    <w:rsid w:val="00965353"/>
    <w:rsid w:val="00973905"/>
    <w:rsid w:val="0097527F"/>
    <w:rsid w:val="0097599F"/>
    <w:rsid w:val="00976EF6"/>
    <w:rsid w:val="00983641"/>
    <w:rsid w:val="00986D1C"/>
    <w:rsid w:val="0099203C"/>
    <w:rsid w:val="00992881"/>
    <w:rsid w:val="009A2E1C"/>
    <w:rsid w:val="009A4EF7"/>
    <w:rsid w:val="009B219A"/>
    <w:rsid w:val="009C3613"/>
    <w:rsid w:val="009C5634"/>
    <w:rsid w:val="009C6D27"/>
    <w:rsid w:val="009D07A3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2950"/>
    <w:rsid w:val="00A556FE"/>
    <w:rsid w:val="00A57E26"/>
    <w:rsid w:val="00A600DA"/>
    <w:rsid w:val="00A608AE"/>
    <w:rsid w:val="00A61276"/>
    <w:rsid w:val="00A620EC"/>
    <w:rsid w:val="00A62D04"/>
    <w:rsid w:val="00A6500F"/>
    <w:rsid w:val="00A74E99"/>
    <w:rsid w:val="00A80302"/>
    <w:rsid w:val="00A82CE7"/>
    <w:rsid w:val="00A86B32"/>
    <w:rsid w:val="00A905A6"/>
    <w:rsid w:val="00A96E84"/>
    <w:rsid w:val="00AA0D87"/>
    <w:rsid w:val="00AB0A95"/>
    <w:rsid w:val="00AB566C"/>
    <w:rsid w:val="00AB7E09"/>
    <w:rsid w:val="00AC6C17"/>
    <w:rsid w:val="00AD3344"/>
    <w:rsid w:val="00AD5216"/>
    <w:rsid w:val="00AE4729"/>
    <w:rsid w:val="00AE79B7"/>
    <w:rsid w:val="00B05BF2"/>
    <w:rsid w:val="00B14CFA"/>
    <w:rsid w:val="00B2077D"/>
    <w:rsid w:val="00B33804"/>
    <w:rsid w:val="00B36C4C"/>
    <w:rsid w:val="00B41728"/>
    <w:rsid w:val="00B41A08"/>
    <w:rsid w:val="00B500E5"/>
    <w:rsid w:val="00B515B9"/>
    <w:rsid w:val="00B562EA"/>
    <w:rsid w:val="00B67E01"/>
    <w:rsid w:val="00B70C1A"/>
    <w:rsid w:val="00B718DE"/>
    <w:rsid w:val="00B76680"/>
    <w:rsid w:val="00B856ED"/>
    <w:rsid w:val="00B91BE7"/>
    <w:rsid w:val="00B93529"/>
    <w:rsid w:val="00BA0585"/>
    <w:rsid w:val="00BA5AF4"/>
    <w:rsid w:val="00BA61C5"/>
    <w:rsid w:val="00BA7797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30A"/>
    <w:rsid w:val="00C31DC0"/>
    <w:rsid w:val="00C327E4"/>
    <w:rsid w:val="00C341E3"/>
    <w:rsid w:val="00C41F2D"/>
    <w:rsid w:val="00C511CD"/>
    <w:rsid w:val="00C54C37"/>
    <w:rsid w:val="00C55C5E"/>
    <w:rsid w:val="00C6031D"/>
    <w:rsid w:val="00C62370"/>
    <w:rsid w:val="00C673CD"/>
    <w:rsid w:val="00C71EA2"/>
    <w:rsid w:val="00C73E87"/>
    <w:rsid w:val="00C73F3D"/>
    <w:rsid w:val="00C7537C"/>
    <w:rsid w:val="00C77FF1"/>
    <w:rsid w:val="00C87589"/>
    <w:rsid w:val="00C93842"/>
    <w:rsid w:val="00C938B7"/>
    <w:rsid w:val="00C94CC9"/>
    <w:rsid w:val="00CB43F3"/>
    <w:rsid w:val="00CB6C6E"/>
    <w:rsid w:val="00CB7284"/>
    <w:rsid w:val="00CD33E7"/>
    <w:rsid w:val="00CD56E8"/>
    <w:rsid w:val="00CE0D43"/>
    <w:rsid w:val="00CE1087"/>
    <w:rsid w:val="00CE1E2D"/>
    <w:rsid w:val="00CE4288"/>
    <w:rsid w:val="00CE6CAE"/>
    <w:rsid w:val="00CF7900"/>
    <w:rsid w:val="00D01C57"/>
    <w:rsid w:val="00D02C1D"/>
    <w:rsid w:val="00D102CD"/>
    <w:rsid w:val="00D11747"/>
    <w:rsid w:val="00D1223E"/>
    <w:rsid w:val="00D12F87"/>
    <w:rsid w:val="00D13730"/>
    <w:rsid w:val="00D16B71"/>
    <w:rsid w:val="00D223C2"/>
    <w:rsid w:val="00D25428"/>
    <w:rsid w:val="00D259A5"/>
    <w:rsid w:val="00D267D4"/>
    <w:rsid w:val="00D276F3"/>
    <w:rsid w:val="00D33B90"/>
    <w:rsid w:val="00D342A6"/>
    <w:rsid w:val="00D44B00"/>
    <w:rsid w:val="00D500AB"/>
    <w:rsid w:val="00D57ED4"/>
    <w:rsid w:val="00D6052C"/>
    <w:rsid w:val="00D6248E"/>
    <w:rsid w:val="00D70EE5"/>
    <w:rsid w:val="00D73778"/>
    <w:rsid w:val="00D7549F"/>
    <w:rsid w:val="00D9149C"/>
    <w:rsid w:val="00DA158D"/>
    <w:rsid w:val="00DA6F14"/>
    <w:rsid w:val="00DA76FE"/>
    <w:rsid w:val="00DB759F"/>
    <w:rsid w:val="00DC2CB4"/>
    <w:rsid w:val="00DC4032"/>
    <w:rsid w:val="00DD53C8"/>
    <w:rsid w:val="00DF50F2"/>
    <w:rsid w:val="00E0033F"/>
    <w:rsid w:val="00E11453"/>
    <w:rsid w:val="00E124D8"/>
    <w:rsid w:val="00E13E92"/>
    <w:rsid w:val="00E1736B"/>
    <w:rsid w:val="00E23DB9"/>
    <w:rsid w:val="00E247E9"/>
    <w:rsid w:val="00E27DBC"/>
    <w:rsid w:val="00E340CF"/>
    <w:rsid w:val="00E361E3"/>
    <w:rsid w:val="00E3682A"/>
    <w:rsid w:val="00E52EE8"/>
    <w:rsid w:val="00E6065B"/>
    <w:rsid w:val="00E62ADF"/>
    <w:rsid w:val="00E64B1F"/>
    <w:rsid w:val="00E671D8"/>
    <w:rsid w:val="00E75734"/>
    <w:rsid w:val="00E81F97"/>
    <w:rsid w:val="00E8206B"/>
    <w:rsid w:val="00E842E0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17056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81DB8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451B"/>
    <w:rsid w:val="00FD540A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F60-5AA4-46A4-B191-FC76F15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Полякова</cp:lastModifiedBy>
  <cp:revision>59</cp:revision>
  <cp:lastPrinted>2023-11-13T05:39:00Z</cp:lastPrinted>
  <dcterms:created xsi:type="dcterms:W3CDTF">2021-09-24T10:01:00Z</dcterms:created>
  <dcterms:modified xsi:type="dcterms:W3CDTF">2023-11-15T03:15:00Z</dcterms:modified>
  <dc:language>en-US</dc:language>
</cp:coreProperties>
</file>